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入门必学500例  美食篇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入门必学500例  美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1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入门必学500例  美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